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D0F" w:rsidRPr="00CE5D0F" w:rsidRDefault="00CE5D0F" w:rsidP="00EF49D4">
      <w:pPr>
        <w:pStyle w:val="ListParagraph"/>
        <w:spacing w:line="360" w:lineRule="auto"/>
        <w:ind w:left="2880" w:firstLine="720"/>
        <w:rPr>
          <w:rFonts w:ascii="Times New Roman" w:hAnsi="Times New Roman" w:cs="Times New Roman"/>
          <w:b/>
          <w:sz w:val="28"/>
          <w:lang w:val="en-US"/>
        </w:rPr>
      </w:pPr>
      <w:r w:rsidRPr="00A20D46">
        <w:rPr>
          <w:rFonts w:ascii="Times New Roman" w:hAnsi="Times New Roman" w:cs="Times New Roman"/>
          <w:b/>
          <w:sz w:val="28"/>
        </w:rPr>
        <w:t xml:space="preserve">BAB </w:t>
      </w:r>
      <w:r>
        <w:rPr>
          <w:rFonts w:ascii="Times New Roman" w:hAnsi="Times New Roman" w:cs="Times New Roman"/>
          <w:b/>
          <w:sz w:val="28"/>
          <w:lang w:val="en-US"/>
        </w:rPr>
        <w:t>V</w:t>
      </w:r>
    </w:p>
    <w:p w:rsidR="00CE5D0F" w:rsidRDefault="00DD0EF3" w:rsidP="00CE5D0F">
      <w:pPr>
        <w:pStyle w:val="ListParagraph"/>
        <w:spacing w:line="360" w:lineRule="auto"/>
        <w:ind w:left="0"/>
        <w:jc w:val="center"/>
        <w:rPr>
          <w:rFonts w:ascii="Times New Roman" w:hAnsi="Times New Roman" w:cs="Times New Roman"/>
          <w:b/>
          <w:sz w:val="28"/>
          <w:lang w:val="en-US"/>
        </w:rPr>
      </w:pPr>
      <w:r>
        <w:rPr>
          <w:rFonts w:ascii="Times New Roman" w:hAnsi="Times New Roman" w:cs="Times New Roman"/>
          <w:b/>
          <w:sz w:val="28"/>
          <w:lang w:val="en-US"/>
        </w:rPr>
        <w:t>KESIMPULAN DAN SARAN</w:t>
      </w:r>
    </w:p>
    <w:p w:rsidR="00CE5D0F" w:rsidRDefault="00CE5D0F" w:rsidP="00CE5D0F">
      <w:pPr>
        <w:pStyle w:val="ListParagraph"/>
        <w:spacing w:line="360" w:lineRule="auto"/>
        <w:ind w:left="0"/>
        <w:jc w:val="center"/>
        <w:rPr>
          <w:rFonts w:ascii="Times New Roman" w:hAnsi="Times New Roman" w:cs="Times New Roman"/>
          <w:b/>
          <w:sz w:val="28"/>
          <w:lang w:val="en-US"/>
        </w:rPr>
      </w:pPr>
    </w:p>
    <w:p w:rsidR="00CE5D0F" w:rsidRDefault="00CE5D0F" w:rsidP="00CE5D0F">
      <w:pPr>
        <w:pStyle w:val="ListParagraph"/>
        <w:numPr>
          <w:ilvl w:val="1"/>
          <w:numId w:val="23"/>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CE5D0F" w:rsidRDefault="00CE5D0F" w:rsidP="00CE5D0F">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lakukan untuk menganalisa faktor-faktor yang mempengaruhi tingkat pengungkapan laporan keuangan pemerintah daerah. Berdasarkan hasil analisis dan pembahasan yang telah dilakukan terhadap beberapa hipotesa yang telah diuji dengan menggunakan analisis regresi linier berganda, diperoleh beberapa kesimpulan sebagai berikut:</w:t>
      </w:r>
    </w:p>
    <w:p w:rsidR="00CE5D0F" w:rsidRDefault="00820CCF" w:rsidP="00CE5D0F">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kayaan daerah secara parsial tidak berpengaruh signifikan terhadap tingkat pengungkapan laporan keuangan pemerintah daerah (LKPD), sedangkan pembiayaan utang, total aset, dan jumlah OPD secara parsial berpengaruh signifikan terhadap tingkat pengungkapan laporan keuangan pemerintah daerah (LKPD).</w:t>
      </w:r>
    </w:p>
    <w:p w:rsidR="00FA320E" w:rsidRDefault="00820CCF" w:rsidP="00FA320E">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kayaan daerah, pembiayaan utang, total aset, dan jumlah OPD secara simultan berpengaruh signifikan terhadap tingkat pengungkapan laporan keuangan pemerintah daerah (LKPD).</w:t>
      </w:r>
    </w:p>
    <w:p w:rsidR="00FA320E" w:rsidRPr="00FA320E" w:rsidRDefault="00FA320E" w:rsidP="00FA320E">
      <w:pPr>
        <w:pStyle w:val="ListParagraph"/>
        <w:spacing w:line="360" w:lineRule="auto"/>
        <w:jc w:val="both"/>
        <w:rPr>
          <w:rFonts w:ascii="Times New Roman" w:hAnsi="Times New Roman" w:cs="Times New Roman"/>
          <w:sz w:val="24"/>
          <w:szCs w:val="24"/>
          <w:lang w:val="en-US"/>
        </w:rPr>
      </w:pPr>
    </w:p>
    <w:p w:rsidR="00CE5D0F" w:rsidRDefault="00CE5D0F" w:rsidP="00CE5D0F">
      <w:pPr>
        <w:pStyle w:val="ListParagraph"/>
        <w:numPr>
          <w:ilvl w:val="1"/>
          <w:numId w:val="23"/>
        </w:numPr>
        <w:spacing w:line="360" w:lineRule="auto"/>
        <w:ind w:left="709"/>
        <w:rPr>
          <w:rFonts w:ascii="Times New Roman" w:hAnsi="Times New Roman" w:cs="Times New Roman"/>
          <w:b/>
          <w:sz w:val="28"/>
          <w:lang w:val="en-US"/>
        </w:rPr>
      </w:pPr>
      <w:r>
        <w:rPr>
          <w:rFonts w:ascii="Times New Roman" w:hAnsi="Times New Roman" w:cs="Times New Roman"/>
          <w:b/>
          <w:sz w:val="28"/>
          <w:lang w:val="en-US"/>
        </w:rPr>
        <w:t>Saran</w:t>
      </w:r>
    </w:p>
    <w:p w:rsidR="00960642" w:rsidRDefault="00960642" w:rsidP="00960642">
      <w:pPr>
        <w:pStyle w:val="ListParagraph"/>
        <w:spacing w:line="360" w:lineRule="auto"/>
        <w:ind w:left="0" w:firstLine="709"/>
        <w:jc w:val="both"/>
        <w:rPr>
          <w:rFonts w:ascii="Times New Roman" w:hAnsi="Times New Roman" w:cs="Times New Roman"/>
          <w:sz w:val="24"/>
          <w:szCs w:val="24"/>
          <w:lang w:val="en-US"/>
        </w:rPr>
      </w:pPr>
      <w:r w:rsidRPr="00960642">
        <w:rPr>
          <w:rFonts w:ascii="Times New Roman" w:hAnsi="Times New Roman" w:cs="Times New Roman"/>
          <w:sz w:val="24"/>
          <w:szCs w:val="24"/>
          <w:lang w:val="en-US"/>
        </w:rPr>
        <w:t>Berdasarkan hasil dari kesimpulan yang telah diuraikan diatas, maka berikut saran-saran yang berhubungan dengan permasalahan yang dibahas, yaitu:</w:t>
      </w:r>
    </w:p>
    <w:p w:rsidR="00A85F92" w:rsidRDefault="00820CCF" w:rsidP="00DF2FB2">
      <w:pPr>
        <w:pStyle w:val="ListParagraph"/>
        <w:numPr>
          <w:ilvl w:val="0"/>
          <w:numId w:val="29"/>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Bagi Pemerintah Daerah Provinsi Sumatera Selatan</w:t>
      </w:r>
    </w:p>
    <w:p w:rsidR="00151E28" w:rsidRDefault="00151E28" w:rsidP="008340CF">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menunjukkan bahwa tingkat pengungkapan pemerintah daerah di Provinsi Sumatera Selatan masih rendah. Oleh karena itu, penerapan </w:t>
      </w:r>
      <w:r w:rsidRPr="00151E28">
        <w:rPr>
          <w:rFonts w:ascii="Times New Roman" w:hAnsi="Times New Roman" w:cs="Times New Roman"/>
          <w:i/>
          <w:sz w:val="24"/>
          <w:szCs w:val="24"/>
          <w:lang w:val="en-US"/>
        </w:rPr>
        <w:t>rewards and punishment</w:t>
      </w:r>
      <w:r>
        <w:rPr>
          <w:rFonts w:ascii="Times New Roman" w:hAnsi="Times New Roman" w:cs="Times New Roman"/>
          <w:sz w:val="24"/>
          <w:szCs w:val="24"/>
          <w:lang w:val="en-US"/>
        </w:rPr>
        <w:t xml:space="preserve"> secara tegas perlu dilakukan agar pemerintah daerah taat terhadap peraturan perundang-undangan yang telah ditetapkan.</w:t>
      </w:r>
    </w:p>
    <w:p w:rsidR="00151E28" w:rsidRPr="00151E28" w:rsidRDefault="00151E28" w:rsidP="00151E28">
      <w:pPr>
        <w:spacing w:line="360" w:lineRule="auto"/>
        <w:jc w:val="both"/>
        <w:rPr>
          <w:rFonts w:ascii="Times New Roman" w:hAnsi="Times New Roman" w:cs="Times New Roman"/>
          <w:sz w:val="24"/>
          <w:szCs w:val="24"/>
          <w:lang w:val="en-US"/>
        </w:rPr>
      </w:pPr>
    </w:p>
    <w:p w:rsidR="00820CCF" w:rsidRDefault="008340CF" w:rsidP="008340CF">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erintah daerah diharapkan dapat meningkatkan pengungkapan laporan keuangan dan mempublikasikan laporan keuangan di website resmi masing-masing daerah agar terciptanya transparansi antara pemerintah dengan masyarakat.</w:t>
      </w:r>
    </w:p>
    <w:p w:rsidR="008340CF" w:rsidRDefault="008340CF" w:rsidP="00FA320E">
      <w:pPr>
        <w:pStyle w:val="ListParagraph"/>
        <w:numPr>
          <w:ilvl w:val="0"/>
          <w:numId w:val="29"/>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Bagi peneliti selanjutnya</w:t>
      </w:r>
    </w:p>
    <w:p w:rsidR="00151E28" w:rsidRDefault="00151E28" w:rsidP="00151E28">
      <w:pPr>
        <w:pStyle w:val="ListParagraph"/>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selanjutnya dapat menggunakan data LKPD terbaru dalam pengamatan, sehingga dapat memberikan gambaran yang lebih terkini dari praktik pengungkapan laporan keuangan pemerintah daerah (LKPD).</w:t>
      </w:r>
    </w:p>
    <w:p w:rsidR="008A7140" w:rsidRPr="00FA320E" w:rsidRDefault="008340CF" w:rsidP="00151E28">
      <w:pPr>
        <w:pStyle w:val="ListParagraph"/>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selanjutnya dapat menggunakan variabel lain yang tidak digunakan dalam penelitian ini, yang lebih relevan dan mengindikasikan berpengaruh terhadap tingkat pengungkapan laporan keuangan pemerintah daerah seperti </w:t>
      </w:r>
      <w:r w:rsidRPr="008340CF">
        <w:rPr>
          <w:rFonts w:ascii="Times New Roman" w:hAnsi="Times New Roman" w:cs="Times New Roman"/>
          <w:i/>
          <w:sz w:val="24"/>
          <w:szCs w:val="24"/>
          <w:lang w:val="en-US"/>
        </w:rPr>
        <w:t>intergovernmental revenue</w:t>
      </w:r>
      <w:r>
        <w:rPr>
          <w:rFonts w:ascii="Times New Roman" w:hAnsi="Times New Roman" w:cs="Times New Roman"/>
          <w:sz w:val="24"/>
          <w:szCs w:val="24"/>
          <w:lang w:val="en-US"/>
        </w:rPr>
        <w:t xml:space="preserve"> dan budaya organisasi (Patrick,2010), tingkat kewajiban dan pendapatan transfer (Hilmi,2010), status daerah dan lokasi pemerintah daerah (Suhardjanto,2011).</w:t>
      </w:r>
    </w:p>
    <w:sectPr w:rsidR="008A7140" w:rsidRPr="00FA320E" w:rsidSect="00FC3FA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F2" w:rsidRDefault="00C423F2" w:rsidP="00FC3FAB">
      <w:pPr>
        <w:spacing w:after="0" w:line="240" w:lineRule="auto"/>
      </w:pPr>
      <w:r>
        <w:separator/>
      </w:r>
    </w:p>
  </w:endnote>
  <w:endnote w:type="continuationSeparator" w:id="0">
    <w:p w:rsidR="00C423F2" w:rsidRDefault="00C423F2" w:rsidP="00FC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D4" w:rsidRDefault="00EF4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CF" w:rsidRPr="0048411C" w:rsidRDefault="00820CCF">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CF" w:rsidRDefault="00EF49D4" w:rsidP="00FC3FAB">
    <w:pPr>
      <w:pStyle w:val="Footer"/>
      <w:jc w:val="center"/>
    </w:pPr>
    <w:r>
      <w:rPr>
        <w:lang w:val="en-US"/>
      </w:rPr>
      <w:t>6</w:t>
    </w:r>
    <w:r w:rsidR="00820CCF">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F2" w:rsidRDefault="00C423F2" w:rsidP="00FC3FAB">
      <w:pPr>
        <w:spacing w:after="0" w:line="240" w:lineRule="auto"/>
      </w:pPr>
      <w:r>
        <w:separator/>
      </w:r>
    </w:p>
  </w:footnote>
  <w:footnote w:type="continuationSeparator" w:id="0">
    <w:p w:rsidR="00C423F2" w:rsidRDefault="00C423F2" w:rsidP="00FC3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D4" w:rsidRDefault="00EF4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CF" w:rsidRDefault="00EF49D4">
    <w:pPr>
      <w:pStyle w:val="Header"/>
      <w:jc w:val="right"/>
    </w:pPr>
    <w:r>
      <w:rPr>
        <w:lang w:val="en-US"/>
      </w:rPr>
      <w:t>6</w:t>
    </w:r>
    <w:bookmarkStart w:id="0" w:name="_GoBack"/>
    <w:bookmarkEnd w:id="0"/>
    <w:sdt>
      <w:sdtPr>
        <w:id w:val="1437316"/>
        <w:docPartObj>
          <w:docPartGallery w:val="Page Numbers (Top of Page)"/>
          <w:docPartUnique/>
        </w:docPartObj>
      </w:sdtPr>
      <w:sdtEndPr/>
      <w:sdtContent>
        <w:r w:rsidR="00820CCF">
          <w:fldChar w:fldCharType="begin"/>
        </w:r>
        <w:r w:rsidR="00820CCF">
          <w:instrText xml:space="preserve"> PAGE   \* MERGEFORMAT </w:instrText>
        </w:r>
        <w:r w:rsidR="00820CCF">
          <w:fldChar w:fldCharType="separate"/>
        </w:r>
        <w:r>
          <w:rPr>
            <w:noProof/>
          </w:rPr>
          <w:t>2</w:t>
        </w:r>
        <w:r w:rsidR="00820CCF">
          <w:rPr>
            <w:noProof/>
          </w:rPr>
          <w:fldChar w:fldCharType="end"/>
        </w:r>
      </w:sdtContent>
    </w:sdt>
  </w:p>
  <w:p w:rsidR="00820CCF" w:rsidRDefault="00820C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D4" w:rsidRDefault="00EF4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70"/>
    <w:multiLevelType w:val="hybridMultilevel"/>
    <w:tmpl w:val="F6E2EEDE"/>
    <w:lvl w:ilvl="0" w:tplc="A6FA4A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C24C1F"/>
    <w:multiLevelType w:val="hybridMultilevel"/>
    <w:tmpl w:val="3E3CD318"/>
    <w:lvl w:ilvl="0" w:tplc="870A2E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9964D7"/>
    <w:multiLevelType w:val="hybridMultilevel"/>
    <w:tmpl w:val="364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50AD"/>
    <w:multiLevelType w:val="hybridMultilevel"/>
    <w:tmpl w:val="0882A08A"/>
    <w:lvl w:ilvl="0" w:tplc="2AE28A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1943CB"/>
    <w:multiLevelType w:val="hybridMultilevel"/>
    <w:tmpl w:val="F5766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61563"/>
    <w:multiLevelType w:val="hybridMultilevel"/>
    <w:tmpl w:val="2E3E481A"/>
    <w:lvl w:ilvl="0" w:tplc="BD9A518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DDD1809"/>
    <w:multiLevelType w:val="hybridMultilevel"/>
    <w:tmpl w:val="6BB2F00C"/>
    <w:lvl w:ilvl="0" w:tplc="3962C698">
      <w:start w:val="1"/>
      <w:numFmt w:val="decimal"/>
      <w:lvlText w:val="3.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217891"/>
    <w:multiLevelType w:val="multilevel"/>
    <w:tmpl w:val="C4D255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7B2E7E"/>
    <w:multiLevelType w:val="hybridMultilevel"/>
    <w:tmpl w:val="87043DD8"/>
    <w:lvl w:ilvl="0" w:tplc="1D189EA8">
      <w:start w:val="1"/>
      <w:numFmt w:val="decimal"/>
      <w:lvlText w:val="3.7.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95014"/>
    <w:multiLevelType w:val="hybridMultilevel"/>
    <w:tmpl w:val="B2421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2B47C5"/>
    <w:multiLevelType w:val="multilevel"/>
    <w:tmpl w:val="12C8D754"/>
    <w:lvl w:ilvl="0">
      <w:start w:val="1"/>
      <w:numFmt w:val="decimal"/>
      <w:lvlText w:val="%1"/>
      <w:lvlJc w:val="left"/>
      <w:pPr>
        <w:ind w:left="360" w:hanging="360"/>
      </w:pPr>
      <w:rPr>
        <w:rFonts w:hint="default"/>
        <w:b/>
      </w:rPr>
    </w:lvl>
    <w:lvl w:ilvl="1">
      <w:start w:val="4"/>
      <w:numFmt w:val="decimal"/>
      <w:lvlText w:val="%1.%2"/>
      <w:lvlJc w:val="left"/>
      <w:pPr>
        <w:ind w:left="3600" w:hanging="360"/>
      </w:pPr>
      <w:rPr>
        <w:rFonts w:hint="default"/>
        <w:b/>
      </w:rPr>
    </w:lvl>
    <w:lvl w:ilvl="2">
      <w:start w:val="1"/>
      <w:numFmt w:val="decimal"/>
      <w:lvlText w:val="%1.%2.%3"/>
      <w:lvlJc w:val="left"/>
      <w:pPr>
        <w:ind w:left="7200" w:hanging="720"/>
      </w:pPr>
      <w:rPr>
        <w:rFonts w:hint="default"/>
        <w:b/>
      </w:rPr>
    </w:lvl>
    <w:lvl w:ilvl="3">
      <w:start w:val="1"/>
      <w:numFmt w:val="decimal"/>
      <w:lvlText w:val="%1.%2.%3.%4"/>
      <w:lvlJc w:val="left"/>
      <w:pPr>
        <w:ind w:left="10440" w:hanging="720"/>
      </w:pPr>
      <w:rPr>
        <w:rFonts w:hint="default"/>
        <w:b/>
      </w:rPr>
    </w:lvl>
    <w:lvl w:ilvl="4">
      <w:start w:val="1"/>
      <w:numFmt w:val="decimal"/>
      <w:lvlText w:val="%1.%2.%3.%4.%5"/>
      <w:lvlJc w:val="left"/>
      <w:pPr>
        <w:ind w:left="14040" w:hanging="1080"/>
      </w:pPr>
      <w:rPr>
        <w:rFonts w:hint="default"/>
        <w:b/>
      </w:rPr>
    </w:lvl>
    <w:lvl w:ilvl="5">
      <w:start w:val="1"/>
      <w:numFmt w:val="decimal"/>
      <w:lvlText w:val="%1.%2.%3.%4.%5.%6"/>
      <w:lvlJc w:val="left"/>
      <w:pPr>
        <w:ind w:left="17280" w:hanging="1080"/>
      </w:pPr>
      <w:rPr>
        <w:rFonts w:hint="default"/>
        <w:b/>
      </w:rPr>
    </w:lvl>
    <w:lvl w:ilvl="6">
      <w:start w:val="1"/>
      <w:numFmt w:val="decimal"/>
      <w:lvlText w:val="%1.%2.%3.%4.%5.%6.%7"/>
      <w:lvlJc w:val="left"/>
      <w:pPr>
        <w:ind w:left="20880" w:hanging="1440"/>
      </w:pPr>
      <w:rPr>
        <w:rFonts w:hint="default"/>
        <w:b/>
      </w:rPr>
    </w:lvl>
    <w:lvl w:ilvl="7">
      <w:start w:val="1"/>
      <w:numFmt w:val="decimal"/>
      <w:lvlText w:val="%1.%2.%3.%4.%5.%6.%7.%8"/>
      <w:lvlJc w:val="left"/>
      <w:pPr>
        <w:ind w:left="24120" w:hanging="1440"/>
      </w:pPr>
      <w:rPr>
        <w:rFonts w:hint="default"/>
        <w:b/>
      </w:rPr>
    </w:lvl>
    <w:lvl w:ilvl="8">
      <w:start w:val="1"/>
      <w:numFmt w:val="decimal"/>
      <w:lvlText w:val="%1.%2.%3.%4.%5.%6.%7.%8.%9"/>
      <w:lvlJc w:val="left"/>
      <w:pPr>
        <w:ind w:left="27720" w:hanging="1800"/>
      </w:pPr>
      <w:rPr>
        <w:rFonts w:hint="default"/>
        <w:b/>
      </w:rPr>
    </w:lvl>
  </w:abstractNum>
  <w:abstractNum w:abstractNumId="11">
    <w:nsid w:val="1E1B379D"/>
    <w:multiLevelType w:val="hybridMultilevel"/>
    <w:tmpl w:val="364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14B8F"/>
    <w:multiLevelType w:val="hybridMultilevel"/>
    <w:tmpl w:val="C08EB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151D2"/>
    <w:multiLevelType w:val="hybridMultilevel"/>
    <w:tmpl w:val="0B447508"/>
    <w:lvl w:ilvl="0" w:tplc="42A4DB94">
      <w:start w:val="1"/>
      <w:numFmt w:val="decimal"/>
      <w:lvlText w:val="%1."/>
      <w:lvlJc w:val="left"/>
      <w:pPr>
        <w:ind w:left="720" w:hanging="360"/>
      </w:pPr>
      <w:rPr>
        <w:rFonts w:hint="default"/>
      </w:rPr>
    </w:lvl>
    <w:lvl w:ilvl="1" w:tplc="42A4DB94">
      <w:start w:val="1"/>
      <w:numFmt w:val="decimal"/>
      <w:lvlText w:val="%2."/>
      <w:lvlJc w:val="left"/>
      <w:pPr>
        <w:ind w:left="1440" w:hanging="360"/>
      </w:pPr>
      <w:rPr>
        <w:rFonts w:hint="default"/>
      </w:rPr>
    </w:lvl>
    <w:lvl w:ilvl="2" w:tplc="2E480B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961D4"/>
    <w:multiLevelType w:val="hybridMultilevel"/>
    <w:tmpl w:val="8DF4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D51C9"/>
    <w:multiLevelType w:val="hybridMultilevel"/>
    <w:tmpl w:val="9256798E"/>
    <w:lvl w:ilvl="0" w:tplc="69B6E8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CD22B36"/>
    <w:multiLevelType w:val="multilevel"/>
    <w:tmpl w:val="05504B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920D87"/>
    <w:multiLevelType w:val="hybridMultilevel"/>
    <w:tmpl w:val="B196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87F80"/>
    <w:multiLevelType w:val="hybridMultilevel"/>
    <w:tmpl w:val="4EDEF43A"/>
    <w:lvl w:ilvl="0" w:tplc="F6C0C9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156534E"/>
    <w:multiLevelType w:val="hybridMultilevel"/>
    <w:tmpl w:val="CDE2DABE"/>
    <w:lvl w:ilvl="0" w:tplc="CDA0326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1D132C7"/>
    <w:multiLevelType w:val="hybridMultilevel"/>
    <w:tmpl w:val="041C1DBA"/>
    <w:lvl w:ilvl="0" w:tplc="C35AD6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48F5B48"/>
    <w:multiLevelType w:val="multilevel"/>
    <w:tmpl w:val="10A4D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B461D3"/>
    <w:multiLevelType w:val="hybridMultilevel"/>
    <w:tmpl w:val="A60CCAE0"/>
    <w:lvl w:ilvl="0" w:tplc="714877A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70B7D"/>
    <w:multiLevelType w:val="multilevel"/>
    <w:tmpl w:val="DE505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2F35CF"/>
    <w:multiLevelType w:val="hybridMultilevel"/>
    <w:tmpl w:val="4D5C195A"/>
    <w:lvl w:ilvl="0" w:tplc="97AC4E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42015"/>
    <w:multiLevelType w:val="hybridMultilevel"/>
    <w:tmpl w:val="D9B2FBDA"/>
    <w:lvl w:ilvl="0" w:tplc="E9980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D182E"/>
    <w:multiLevelType w:val="multilevel"/>
    <w:tmpl w:val="E81C30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BD549EB"/>
    <w:multiLevelType w:val="hybridMultilevel"/>
    <w:tmpl w:val="06924F2A"/>
    <w:lvl w:ilvl="0" w:tplc="42A4D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C00247D"/>
    <w:multiLevelType w:val="hybridMultilevel"/>
    <w:tmpl w:val="FFECA092"/>
    <w:lvl w:ilvl="0" w:tplc="80F6FC1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F2C1C"/>
    <w:multiLevelType w:val="hybridMultilevel"/>
    <w:tmpl w:val="9B76A744"/>
    <w:lvl w:ilvl="0" w:tplc="738EA230">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0">
    <w:nsid w:val="5EAC44A1"/>
    <w:multiLevelType w:val="hybridMultilevel"/>
    <w:tmpl w:val="C6FA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A21BD"/>
    <w:multiLevelType w:val="multilevel"/>
    <w:tmpl w:val="024EB382"/>
    <w:lvl w:ilvl="0">
      <w:start w:val="1"/>
      <w:numFmt w:val="decimal"/>
      <w:lvlText w:val="%1."/>
      <w:lvlJc w:val="left"/>
      <w:pPr>
        <w:ind w:left="1080" w:hanging="360"/>
      </w:pPr>
      <w:rPr>
        <w:rFonts w:hint="default"/>
      </w:rPr>
    </w:lvl>
    <w:lvl w:ilvl="1">
      <w:start w:val="2"/>
      <w:numFmt w:val="decimal"/>
      <w:isLgl/>
      <w:lvlText w:val="%1.%2"/>
      <w:lvlJc w:val="left"/>
      <w:pPr>
        <w:ind w:left="3600" w:hanging="36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900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400" w:hanging="1080"/>
      </w:pPr>
      <w:rPr>
        <w:rFonts w:hint="default"/>
      </w:rPr>
    </w:lvl>
    <w:lvl w:ilvl="6">
      <w:start w:val="1"/>
      <w:numFmt w:val="decimal"/>
      <w:isLgl/>
      <w:lvlText w:val="%1.%2.%3.%4.%5.%6.%7"/>
      <w:lvlJc w:val="left"/>
      <w:pPr>
        <w:ind w:left="17280" w:hanging="1440"/>
      </w:pPr>
      <w:rPr>
        <w:rFonts w:hint="default"/>
      </w:rPr>
    </w:lvl>
    <w:lvl w:ilvl="7">
      <w:start w:val="1"/>
      <w:numFmt w:val="decimal"/>
      <w:isLgl/>
      <w:lvlText w:val="%1.%2.%3.%4.%5.%6.%7.%8"/>
      <w:lvlJc w:val="left"/>
      <w:pPr>
        <w:ind w:left="19800" w:hanging="1440"/>
      </w:pPr>
      <w:rPr>
        <w:rFonts w:hint="default"/>
      </w:rPr>
    </w:lvl>
    <w:lvl w:ilvl="8">
      <w:start w:val="1"/>
      <w:numFmt w:val="decimal"/>
      <w:isLgl/>
      <w:lvlText w:val="%1.%2.%3.%4.%5.%6.%7.%8.%9"/>
      <w:lvlJc w:val="left"/>
      <w:pPr>
        <w:ind w:left="22680" w:hanging="1800"/>
      </w:pPr>
      <w:rPr>
        <w:rFonts w:hint="default"/>
      </w:rPr>
    </w:lvl>
  </w:abstractNum>
  <w:abstractNum w:abstractNumId="32">
    <w:nsid w:val="63FB4F59"/>
    <w:multiLevelType w:val="hybridMultilevel"/>
    <w:tmpl w:val="18A24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B33F9"/>
    <w:multiLevelType w:val="hybridMultilevel"/>
    <w:tmpl w:val="364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2A2456"/>
    <w:multiLevelType w:val="multilevel"/>
    <w:tmpl w:val="1F880C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8F0245"/>
    <w:multiLevelType w:val="multilevel"/>
    <w:tmpl w:val="5B7C24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766902"/>
    <w:multiLevelType w:val="hybridMultilevel"/>
    <w:tmpl w:val="8D649BC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5952533"/>
    <w:multiLevelType w:val="hybridMultilevel"/>
    <w:tmpl w:val="DC9874AA"/>
    <w:lvl w:ilvl="0" w:tplc="4F1AE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55A85"/>
    <w:multiLevelType w:val="hybridMultilevel"/>
    <w:tmpl w:val="F4FAC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7400C2"/>
    <w:multiLevelType w:val="hybridMultilevel"/>
    <w:tmpl w:val="90160752"/>
    <w:lvl w:ilvl="0" w:tplc="74CE85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B1D5D6C"/>
    <w:multiLevelType w:val="hybridMultilevel"/>
    <w:tmpl w:val="B2421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9"/>
  </w:num>
  <w:num w:numId="3">
    <w:abstractNumId w:val="21"/>
  </w:num>
  <w:num w:numId="4">
    <w:abstractNumId w:val="7"/>
  </w:num>
  <w:num w:numId="5">
    <w:abstractNumId w:val="34"/>
  </w:num>
  <w:num w:numId="6">
    <w:abstractNumId w:val="10"/>
  </w:num>
  <w:num w:numId="7">
    <w:abstractNumId w:val="0"/>
  </w:num>
  <w:num w:numId="8">
    <w:abstractNumId w:val="19"/>
  </w:num>
  <w:num w:numId="9">
    <w:abstractNumId w:val="31"/>
  </w:num>
  <w:num w:numId="10">
    <w:abstractNumId w:val="16"/>
  </w:num>
  <w:num w:numId="11">
    <w:abstractNumId w:val="28"/>
  </w:num>
  <w:num w:numId="12">
    <w:abstractNumId w:val="18"/>
  </w:num>
  <w:num w:numId="13">
    <w:abstractNumId w:val="6"/>
  </w:num>
  <w:num w:numId="14">
    <w:abstractNumId w:val="8"/>
  </w:num>
  <w:num w:numId="15">
    <w:abstractNumId w:val="36"/>
  </w:num>
  <w:num w:numId="16">
    <w:abstractNumId w:val="27"/>
  </w:num>
  <w:num w:numId="17">
    <w:abstractNumId w:val="13"/>
  </w:num>
  <w:num w:numId="18">
    <w:abstractNumId w:val="29"/>
  </w:num>
  <w:num w:numId="19">
    <w:abstractNumId w:val="23"/>
  </w:num>
  <w:num w:numId="20">
    <w:abstractNumId w:val="35"/>
  </w:num>
  <w:num w:numId="21">
    <w:abstractNumId w:val="15"/>
  </w:num>
  <w:num w:numId="22">
    <w:abstractNumId w:val="14"/>
  </w:num>
  <w:num w:numId="23">
    <w:abstractNumId w:val="26"/>
  </w:num>
  <w:num w:numId="24">
    <w:abstractNumId w:val="38"/>
  </w:num>
  <w:num w:numId="25">
    <w:abstractNumId w:val="33"/>
  </w:num>
  <w:num w:numId="26">
    <w:abstractNumId w:val="2"/>
  </w:num>
  <w:num w:numId="27">
    <w:abstractNumId w:val="11"/>
  </w:num>
  <w:num w:numId="28">
    <w:abstractNumId w:val="30"/>
  </w:num>
  <w:num w:numId="29">
    <w:abstractNumId w:val="1"/>
  </w:num>
  <w:num w:numId="30">
    <w:abstractNumId w:val="3"/>
  </w:num>
  <w:num w:numId="31">
    <w:abstractNumId w:val="22"/>
  </w:num>
  <w:num w:numId="32">
    <w:abstractNumId w:val="37"/>
  </w:num>
  <w:num w:numId="33">
    <w:abstractNumId w:val="4"/>
  </w:num>
  <w:num w:numId="34">
    <w:abstractNumId w:val="32"/>
  </w:num>
  <w:num w:numId="35">
    <w:abstractNumId w:val="12"/>
  </w:num>
  <w:num w:numId="36">
    <w:abstractNumId w:val="17"/>
  </w:num>
  <w:num w:numId="37">
    <w:abstractNumId w:val="25"/>
  </w:num>
  <w:num w:numId="38">
    <w:abstractNumId w:val="20"/>
  </w:num>
  <w:num w:numId="39">
    <w:abstractNumId w:val="24"/>
  </w:num>
  <w:num w:numId="40">
    <w:abstractNumId w:val="5"/>
  </w:num>
  <w:num w:numId="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20"/>
  <w:drawingGridHorizontalSpacing w:val="110"/>
  <w:displayHorizontalDrawingGridEvery w:val="2"/>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F6"/>
    <w:rsid w:val="00000FB3"/>
    <w:rsid w:val="0000116C"/>
    <w:rsid w:val="0000352D"/>
    <w:rsid w:val="00003A57"/>
    <w:rsid w:val="00003BF9"/>
    <w:rsid w:val="00010668"/>
    <w:rsid w:val="00013EF3"/>
    <w:rsid w:val="00015061"/>
    <w:rsid w:val="00016C24"/>
    <w:rsid w:val="00022DB8"/>
    <w:rsid w:val="00022FC3"/>
    <w:rsid w:val="00024D7F"/>
    <w:rsid w:val="00026DA1"/>
    <w:rsid w:val="000305A7"/>
    <w:rsid w:val="00034847"/>
    <w:rsid w:val="00040084"/>
    <w:rsid w:val="000400B7"/>
    <w:rsid w:val="000402BA"/>
    <w:rsid w:val="00042585"/>
    <w:rsid w:val="0004797B"/>
    <w:rsid w:val="00052452"/>
    <w:rsid w:val="000526AD"/>
    <w:rsid w:val="00054C64"/>
    <w:rsid w:val="00057AC6"/>
    <w:rsid w:val="00060760"/>
    <w:rsid w:val="00060CDC"/>
    <w:rsid w:val="00062553"/>
    <w:rsid w:val="00064020"/>
    <w:rsid w:val="0007182E"/>
    <w:rsid w:val="000744B0"/>
    <w:rsid w:val="000760F7"/>
    <w:rsid w:val="00077259"/>
    <w:rsid w:val="0008028C"/>
    <w:rsid w:val="00080FB2"/>
    <w:rsid w:val="00081DE6"/>
    <w:rsid w:val="00082594"/>
    <w:rsid w:val="00093F59"/>
    <w:rsid w:val="00095786"/>
    <w:rsid w:val="000A7BEC"/>
    <w:rsid w:val="000B3FAA"/>
    <w:rsid w:val="000C0475"/>
    <w:rsid w:val="000C207B"/>
    <w:rsid w:val="000D0C98"/>
    <w:rsid w:val="000D19BE"/>
    <w:rsid w:val="000D312F"/>
    <w:rsid w:val="000D3891"/>
    <w:rsid w:val="000D3D6A"/>
    <w:rsid w:val="000F7D88"/>
    <w:rsid w:val="0010300C"/>
    <w:rsid w:val="00104FF1"/>
    <w:rsid w:val="001069ED"/>
    <w:rsid w:val="00112AAA"/>
    <w:rsid w:val="00113A74"/>
    <w:rsid w:val="00116B81"/>
    <w:rsid w:val="00121B1E"/>
    <w:rsid w:val="00121D2F"/>
    <w:rsid w:val="00122B2B"/>
    <w:rsid w:val="001246C4"/>
    <w:rsid w:val="00124858"/>
    <w:rsid w:val="0012486A"/>
    <w:rsid w:val="00125539"/>
    <w:rsid w:val="00127602"/>
    <w:rsid w:val="0013101C"/>
    <w:rsid w:val="00134491"/>
    <w:rsid w:val="00135F63"/>
    <w:rsid w:val="001374C1"/>
    <w:rsid w:val="001416F6"/>
    <w:rsid w:val="001422B6"/>
    <w:rsid w:val="001450C3"/>
    <w:rsid w:val="00146231"/>
    <w:rsid w:val="00146872"/>
    <w:rsid w:val="00147DE2"/>
    <w:rsid w:val="0015039D"/>
    <w:rsid w:val="00151E28"/>
    <w:rsid w:val="001522B7"/>
    <w:rsid w:val="00152606"/>
    <w:rsid w:val="001531DF"/>
    <w:rsid w:val="001545E0"/>
    <w:rsid w:val="0015571B"/>
    <w:rsid w:val="001649F8"/>
    <w:rsid w:val="00164A45"/>
    <w:rsid w:val="00164F15"/>
    <w:rsid w:val="0016672A"/>
    <w:rsid w:val="00170EF5"/>
    <w:rsid w:val="00171D74"/>
    <w:rsid w:val="001764AB"/>
    <w:rsid w:val="00180E06"/>
    <w:rsid w:val="001820EE"/>
    <w:rsid w:val="001866E2"/>
    <w:rsid w:val="00193583"/>
    <w:rsid w:val="00195AE1"/>
    <w:rsid w:val="00197976"/>
    <w:rsid w:val="001A0988"/>
    <w:rsid w:val="001A0C79"/>
    <w:rsid w:val="001A213E"/>
    <w:rsid w:val="001A6144"/>
    <w:rsid w:val="001A71A8"/>
    <w:rsid w:val="001B2095"/>
    <w:rsid w:val="001B4A9E"/>
    <w:rsid w:val="001C0EB3"/>
    <w:rsid w:val="001C675F"/>
    <w:rsid w:val="001C6C4E"/>
    <w:rsid w:val="001D1C9B"/>
    <w:rsid w:val="001D2C6B"/>
    <w:rsid w:val="001E07BF"/>
    <w:rsid w:val="001E20A2"/>
    <w:rsid w:val="001E49FE"/>
    <w:rsid w:val="001F52E4"/>
    <w:rsid w:val="00201429"/>
    <w:rsid w:val="00202C0E"/>
    <w:rsid w:val="002060C9"/>
    <w:rsid w:val="00207CBA"/>
    <w:rsid w:val="00210B44"/>
    <w:rsid w:val="002173E7"/>
    <w:rsid w:val="002178C3"/>
    <w:rsid w:val="00217CB7"/>
    <w:rsid w:val="00220EE3"/>
    <w:rsid w:val="00223864"/>
    <w:rsid w:val="002263B6"/>
    <w:rsid w:val="00226883"/>
    <w:rsid w:val="0024048E"/>
    <w:rsid w:val="00241C02"/>
    <w:rsid w:val="00242726"/>
    <w:rsid w:val="002427D8"/>
    <w:rsid w:val="002448C5"/>
    <w:rsid w:val="00252DDA"/>
    <w:rsid w:val="00255F96"/>
    <w:rsid w:val="00261058"/>
    <w:rsid w:val="00261B72"/>
    <w:rsid w:val="002655CC"/>
    <w:rsid w:val="00270345"/>
    <w:rsid w:val="00275ED2"/>
    <w:rsid w:val="00280D09"/>
    <w:rsid w:val="0028448B"/>
    <w:rsid w:val="002906B5"/>
    <w:rsid w:val="00292CBE"/>
    <w:rsid w:val="00292F59"/>
    <w:rsid w:val="002951C4"/>
    <w:rsid w:val="00296A86"/>
    <w:rsid w:val="002A1922"/>
    <w:rsid w:val="002A3763"/>
    <w:rsid w:val="002B29E6"/>
    <w:rsid w:val="002B3489"/>
    <w:rsid w:val="002B4550"/>
    <w:rsid w:val="002C5B17"/>
    <w:rsid w:val="002C7E17"/>
    <w:rsid w:val="002D187D"/>
    <w:rsid w:val="002D4D0B"/>
    <w:rsid w:val="002D5B79"/>
    <w:rsid w:val="002D5EB8"/>
    <w:rsid w:val="002D7F62"/>
    <w:rsid w:val="002E6A20"/>
    <w:rsid w:val="002E7023"/>
    <w:rsid w:val="002F0D93"/>
    <w:rsid w:val="00301191"/>
    <w:rsid w:val="00301BF6"/>
    <w:rsid w:val="00304F4B"/>
    <w:rsid w:val="00306FFD"/>
    <w:rsid w:val="003117E1"/>
    <w:rsid w:val="00311CEB"/>
    <w:rsid w:val="003121A4"/>
    <w:rsid w:val="0031297B"/>
    <w:rsid w:val="00312B03"/>
    <w:rsid w:val="0032075F"/>
    <w:rsid w:val="00321980"/>
    <w:rsid w:val="0032260A"/>
    <w:rsid w:val="00323301"/>
    <w:rsid w:val="0032618D"/>
    <w:rsid w:val="00327EFB"/>
    <w:rsid w:val="00333C38"/>
    <w:rsid w:val="003453F6"/>
    <w:rsid w:val="0034781A"/>
    <w:rsid w:val="0035002B"/>
    <w:rsid w:val="003502D7"/>
    <w:rsid w:val="0035210D"/>
    <w:rsid w:val="003526A3"/>
    <w:rsid w:val="003658F0"/>
    <w:rsid w:val="00365A88"/>
    <w:rsid w:val="003756BF"/>
    <w:rsid w:val="00382248"/>
    <w:rsid w:val="00385168"/>
    <w:rsid w:val="00385876"/>
    <w:rsid w:val="00394102"/>
    <w:rsid w:val="003A402F"/>
    <w:rsid w:val="003B1328"/>
    <w:rsid w:val="003B2D73"/>
    <w:rsid w:val="003B72FF"/>
    <w:rsid w:val="003C01C5"/>
    <w:rsid w:val="003C3352"/>
    <w:rsid w:val="003C3D6D"/>
    <w:rsid w:val="003C5A4A"/>
    <w:rsid w:val="003C6926"/>
    <w:rsid w:val="003C76B5"/>
    <w:rsid w:val="003D07B5"/>
    <w:rsid w:val="003D1673"/>
    <w:rsid w:val="003D17F3"/>
    <w:rsid w:val="003D2DA7"/>
    <w:rsid w:val="003D434B"/>
    <w:rsid w:val="003D602F"/>
    <w:rsid w:val="003D681D"/>
    <w:rsid w:val="003E32B7"/>
    <w:rsid w:val="003E79CD"/>
    <w:rsid w:val="003F045D"/>
    <w:rsid w:val="003F5872"/>
    <w:rsid w:val="00401DD6"/>
    <w:rsid w:val="00402032"/>
    <w:rsid w:val="00402210"/>
    <w:rsid w:val="004028B4"/>
    <w:rsid w:val="00405F19"/>
    <w:rsid w:val="00410103"/>
    <w:rsid w:val="00415D26"/>
    <w:rsid w:val="00426237"/>
    <w:rsid w:val="0043026C"/>
    <w:rsid w:val="00432A79"/>
    <w:rsid w:val="00433484"/>
    <w:rsid w:val="00434C64"/>
    <w:rsid w:val="00437782"/>
    <w:rsid w:val="00441289"/>
    <w:rsid w:val="004463DB"/>
    <w:rsid w:val="00446757"/>
    <w:rsid w:val="004479D2"/>
    <w:rsid w:val="00455B5F"/>
    <w:rsid w:val="004568BE"/>
    <w:rsid w:val="004604A9"/>
    <w:rsid w:val="00461558"/>
    <w:rsid w:val="00462BA6"/>
    <w:rsid w:val="00464D29"/>
    <w:rsid w:val="00465AC9"/>
    <w:rsid w:val="004674F2"/>
    <w:rsid w:val="0047002B"/>
    <w:rsid w:val="00470831"/>
    <w:rsid w:val="004728FA"/>
    <w:rsid w:val="00472C68"/>
    <w:rsid w:val="00476290"/>
    <w:rsid w:val="0048411C"/>
    <w:rsid w:val="004915D9"/>
    <w:rsid w:val="00491878"/>
    <w:rsid w:val="00496685"/>
    <w:rsid w:val="00497F3C"/>
    <w:rsid w:val="004A0689"/>
    <w:rsid w:val="004A115B"/>
    <w:rsid w:val="004A12A0"/>
    <w:rsid w:val="004A6483"/>
    <w:rsid w:val="004A6DF5"/>
    <w:rsid w:val="004A7827"/>
    <w:rsid w:val="004B14A5"/>
    <w:rsid w:val="004B41A2"/>
    <w:rsid w:val="004B4B71"/>
    <w:rsid w:val="004B6F01"/>
    <w:rsid w:val="004B7617"/>
    <w:rsid w:val="004C1E19"/>
    <w:rsid w:val="004C24A7"/>
    <w:rsid w:val="004C2EB4"/>
    <w:rsid w:val="004C3C30"/>
    <w:rsid w:val="004C4AF6"/>
    <w:rsid w:val="004D27AD"/>
    <w:rsid w:val="004D4DC9"/>
    <w:rsid w:val="004F4E3C"/>
    <w:rsid w:val="004F74BC"/>
    <w:rsid w:val="00500E2C"/>
    <w:rsid w:val="005069A0"/>
    <w:rsid w:val="00510BFE"/>
    <w:rsid w:val="00511B5A"/>
    <w:rsid w:val="00514076"/>
    <w:rsid w:val="005225A0"/>
    <w:rsid w:val="00523608"/>
    <w:rsid w:val="005264A4"/>
    <w:rsid w:val="0053007B"/>
    <w:rsid w:val="00531428"/>
    <w:rsid w:val="00537374"/>
    <w:rsid w:val="00541F74"/>
    <w:rsid w:val="00543F33"/>
    <w:rsid w:val="00546518"/>
    <w:rsid w:val="00550B71"/>
    <w:rsid w:val="00551192"/>
    <w:rsid w:val="00553D98"/>
    <w:rsid w:val="0055570D"/>
    <w:rsid w:val="00556D42"/>
    <w:rsid w:val="0056052E"/>
    <w:rsid w:val="005635E9"/>
    <w:rsid w:val="0057324C"/>
    <w:rsid w:val="005738D1"/>
    <w:rsid w:val="005743C2"/>
    <w:rsid w:val="005750D1"/>
    <w:rsid w:val="005830AD"/>
    <w:rsid w:val="00586E54"/>
    <w:rsid w:val="0058722A"/>
    <w:rsid w:val="00587621"/>
    <w:rsid w:val="005906A8"/>
    <w:rsid w:val="00590D1A"/>
    <w:rsid w:val="0059175E"/>
    <w:rsid w:val="00591BF7"/>
    <w:rsid w:val="0059347E"/>
    <w:rsid w:val="0059441F"/>
    <w:rsid w:val="00595015"/>
    <w:rsid w:val="00595B92"/>
    <w:rsid w:val="005974DD"/>
    <w:rsid w:val="005A0E43"/>
    <w:rsid w:val="005A14C8"/>
    <w:rsid w:val="005A3000"/>
    <w:rsid w:val="005A694E"/>
    <w:rsid w:val="005A6CC8"/>
    <w:rsid w:val="005B0523"/>
    <w:rsid w:val="005B2950"/>
    <w:rsid w:val="005B486F"/>
    <w:rsid w:val="005B5A3C"/>
    <w:rsid w:val="005C0567"/>
    <w:rsid w:val="005C0C4D"/>
    <w:rsid w:val="005C1179"/>
    <w:rsid w:val="005C77EF"/>
    <w:rsid w:val="005D7DDB"/>
    <w:rsid w:val="005E203F"/>
    <w:rsid w:val="005E26E6"/>
    <w:rsid w:val="005E34C3"/>
    <w:rsid w:val="005E5E02"/>
    <w:rsid w:val="005F0E76"/>
    <w:rsid w:val="005F2198"/>
    <w:rsid w:val="005F6E4F"/>
    <w:rsid w:val="005F7578"/>
    <w:rsid w:val="0060047F"/>
    <w:rsid w:val="00601575"/>
    <w:rsid w:val="006041ED"/>
    <w:rsid w:val="00604519"/>
    <w:rsid w:val="00605D6A"/>
    <w:rsid w:val="00605EA1"/>
    <w:rsid w:val="00607763"/>
    <w:rsid w:val="0061143D"/>
    <w:rsid w:val="00612434"/>
    <w:rsid w:val="00617D79"/>
    <w:rsid w:val="0062381A"/>
    <w:rsid w:val="00625FBE"/>
    <w:rsid w:val="00633AFD"/>
    <w:rsid w:val="00637FDD"/>
    <w:rsid w:val="00640DDA"/>
    <w:rsid w:val="00645286"/>
    <w:rsid w:val="00645541"/>
    <w:rsid w:val="0065052A"/>
    <w:rsid w:val="0065539C"/>
    <w:rsid w:val="00656761"/>
    <w:rsid w:val="00664AD1"/>
    <w:rsid w:val="006673B9"/>
    <w:rsid w:val="00667B20"/>
    <w:rsid w:val="006704C2"/>
    <w:rsid w:val="00676906"/>
    <w:rsid w:val="006832BF"/>
    <w:rsid w:val="00690070"/>
    <w:rsid w:val="00692CE6"/>
    <w:rsid w:val="006932B8"/>
    <w:rsid w:val="00695779"/>
    <w:rsid w:val="00697196"/>
    <w:rsid w:val="006A09C4"/>
    <w:rsid w:val="006A3B4F"/>
    <w:rsid w:val="006B0054"/>
    <w:rsid w:val="006B18D7"/>
    <w:rsid w:val="006B3F3A"/>
    <w:rsid w:val="006B71C6"/>
    <w:rsid w:val="006D4FB4"/>
    <w:rsid w:val="006D5AC8"/>
    <w:rsid w:val="006E3B58"/>
    <w:rsid w:val="006F2014"/>
    <w:rsid w:val="006F368F"/>
    <w:rsid w:val="006F4D2B"/>
    <w:rsid w:val="006F7264"/>
    <w:rsid w:val="00702728"/>
    <w:rsid w:val="0070343C"/>
    <w:rsid w:val="00703551"/>
    <w:rsid w:val="00703DAE"/>
    <w:rsid w:val="00710600"/>
    <w:rsid w:val="00710D36"/>
    <w:rsid w:val="007138F1"/>
    <w:rsid w:val="00715C0A"/>
    <w:rsid w:val="00720FE8"/>
    <w:rsid w:val="00726A3B"/>
    <w:rsid w:val="00726C6C"/>
    <w:rsid w:val="00730130"/>
    <w:rsid w:val="007313E4"/>
    <w:rsid w:val="007376EC"/>
    <w:rsid w:val="00740FB4"/>
    <w:rsid w:val="00744BF2"/>
    <w:rsid w:val="007531A6"/>
    <w:rsid w:val="00753645"/>
    <w:rsid w:val="00755083"/>
    <w:rsid w:val="007571D7"/>
    <w:rsid w:val="0075770C"/>
    <w:rsid w:val="00763BC4"/>
    <w:rsid w:val="00765875"/>
    <w:rsid w:val="00776F41"/>
    <w:rsid w:val="00780907"/>
    <w:rsid w:val="00781F75"/>
    <w:rsid w:val="00785A1F"/>
    <w:rsid w:val="00791EA5"/>
    <w:rsid w:val="00793E77"/>
    <w:rsid w:val="007971D6"/>
    <w:rsid w:val="00797210"/>
    <w:rsid w:val="007A0113"/>
    <w:rsid w:val="007A0A45"/>
    <w:rsid w:val="007B00E7"/>
    <w:rsid w:val="007B295B"/>
    <w:rsid w:val="007B492D"/>
    <w:rsid w:val="007B70B2"/>
    <w:rsid w:val="007B7B84"/>
    <w:rsid w:val="007C0778"/>
    <w:rsid w:val="007C3640"/>
    <w:rsid w:val="007C69D0"/>
    <w:rsid w:val="007D2AB1"/>
    <w:rsid w:val="007D2D6B"/>
    <w:rsid w:val="007D2E13"/>
    <w:rsid w:val="007D34F5"/>
    <w:rsid w:val="007D668D"/>
    <w:rsid w:val="007E1874"/>
    <w:rsid w:val="007E296E"/>
    <w:rsid w:val="007F18B1"/>
    <w:rsid w:val="007F2DA4"/>
    <w:rsid w:val="007F2DB1"/>
    <w:rsid w:val="007F3BBC"/>
    <w:rsid w:val="00806650"/>
    <w:rsid w:val="0080704D"/>
    <w:rsid w:val="0081572F"/>
    <w:rsid w:val="00817BD2"/>
    <w:rsid w:val="00817EA4"/>
    <w:rsid w:val="00820CCF"/>
    <w:rsid w:val="00822AE6"/>
    <w:rsid w:val="00825645"/>
    <w:rsid w:val="00827532"/>
    <w:rsid w:val="00832CBF"/>
    <w:rsid w:val="008340CF"/>
    <w:rsid w:val="00841800"/>
    <w:rsid w:val="008424F6"/>
    <w:rsid w:val="008425B7"/>
    <w:rsid w:val="00843724"/>
    <w:rsid w:val="00843C84"/>
    <w:rsid w:val="00845896"/>
    <w:rsid w:val="00847D39"/>
    <w:rsid w:val="0085140E"/>
    <w:rsid w:val="00851729"/>
    <w:rsid w:val="00861920"/>
    <w:rsid w:val="0086203F"/>
    <w:rsid w:val="0086374E"/>
    <w:rsid w:val="00864168"/>
    <w:rsid w:val="00866C72"/>
    <w:rsid w:val="00871388"/>
    <w:rsid w:val="00871664"/>
    <w:rsid w:val="00871FBB"/>
    <w:rsid w:val="00874387"/>
    <w:rsid w:val="00876A67"/>
    <w:rsid w:val="0088272B"/>
    <w:rsid w:val="00887C24"/>
    <w:rsid w:val="00890056"/>
    <w:rsid w:val="00894E90"/>
    <w:rsid w:val="00895EED"/>
    <w:rsid w:val="00897AB6"/>
    <w:rsid w:val="008A2E96"/>
    <w:rsid w:val="008A3FE8"/>
    <w:rsid w:val="008A54C0"/>
    <w:rsid w:val="008A6DBF"/>
    <w:rsid w:val="008A7140"/>
    <w:rsid w:val="008B0228"/>
    <w:rsid w:val="008B0BF0"/>
    <w:rsid w:val="008B1785"/>
    <w:rsid w:val="008B7A60"/>
    <w:rsid w:val="008B7C28"/>
    <w:rsid w:val="008C6100"/>
    <w:rsid w:val="008D35FE"/>
    <w:rsid w:val="008D4FF4"/>
    <w:rsid w:val="008D7A16"/>
    <w:rsid w:val="008E2D40"/>
    <w:rsid w:val="008E3A55"/>
    <w:rsid w:val="008F1818"/>
    <w:rsid w:val="008F4647"/>
    <w:rsid w:val="009011C0"/>
    <w:rsid w:val="0090150D"/>
    <w:rsid w:val="00905324"/>
    <w:rsid w:val="00910D5C"/>
    <w:rsid w:val="00912DC6"/>
    <w:rsid w:val="00916135"/>
    <w:rsid w:val="009161BD"/>
    <w:rsid w:val="00924B9F"/>
    <w:rsid w:val="00924C1C"/>
    <w:rsid w:val="00926744"/>
    <w:rsid w:val="00926F26"/>
    <w:rsid w:val="00932B72"/>
    <w:rsid w:val="009337CD"/>
    <w:rsid w:val="00937966"/>
    <w:rsid w:val="0094004C"/>
    <w:rsid w:val="00943BCE"/>
    <w:rsid w:val="00943F91"/>
    <w:rsid w:val="00944854"/>
    <w:rsid w:val="00947857"/>
    <w:rsid w:val="00951996"/>
    <w:rsid w:val="00951BE0"/>
    <w:rsid w:val="00955767"/>
    <w:rsid w:val="009561F7"/>
    <w:rsid w:val="00960642"/>
    <w:rsid w:val="00961923"/>
    <w:rsid w:val="00962015"/>
    <w:rsid w:val="00962380"/>
    <w:rsid w:val="00963046"/>
    <w:rsid w:val="0096471F"/>
    <w:rsid w:val="0096508D"/>
    <w:rsid w:val="00967EAA"/>
    <w:rsid w:val="00970EB1"/>
    <w:rsid w:val="009766EF"/>
    <w:rsid w:val="00987DAA"/>
    <w:rsid w:val="009905E9"/>
    <w:rsid w:val="009910E9"/>
    <w:rsid w:val="00994D03"/>
    <w:rsid w:val="009967CB"/>
    <w:rsid w:val="009A0817"/>
    <w:rsid w:val="009A1972"/>
    <w:rsid w:val="009A2310"/>
    <w:rsid w:val="009A412A"/>
    <w:rsid w:val="009B093F"/>
    <w:rsid w:val="009B0B19"/>
    <w:rsid w:val="009B5720"/>
    <w:rsid w:val="009C11EB"/>
    <w:rsid w:val="009C3627"/>
    <w:rsid w:val="009C3E19"/>
    <w:rsid w:val="009C534D"/>
    <w:rsid w:val="009D034D"/>
    <w:rsid w:val="009D2953"/>
    <w:rsid w:val="009D3409"/>
    <w:rsid w:val="009D4BCD"/>
    <w:rsid w:val="009D5B9E"/>
    <w:rsid w:val="009D62C6"/>
    <w:rsid w:val="009D7556"/>
    <w:rsid w:val="009E04C2"/>
    <w:rsid w:val="009E0E73"/>
    <w:rsid w:val="009E1445"/>
    <w:rsid w:val="009E5BA7"/>
    <w:rsid w:val="00A026F8"/>
    <w:rsid w:val="00A02FF3"/>
    <w:rsid w:val="00A03F5F"/>
    <w:rsid w:val="00A0614C"/>
    <w:rsid w:val="00A1026C"/>
    <w:rsid w:val="00A20F1B"/>
    <w:rsid w:val="00A23861"/>
    <w:rsid w:val="00A26334"/>
    <w:rsid w:val="00A26A14"/>
    <w:rsid w:val="00A309AB"/>
    <w:rsid w:val="00A32A5C"/>
    <w:rsid w:val="00A33770"/>
    <w:rsid w:val="00A3591E"/>
    <w:rsid w:val="00A35ACB"/>
    <w:rsid w:val="00A3624E"/>
    <w:rsid w:val="00A3676E"/>
    <w:rsid w:val="00A37A7A"/>
    <w:rsid w:val="00A41F53"/>
    <w:rsid w:val="00A44310"/>
    <w:rsid w:val="00A45BD9"/>
    <w:rsid w:val="00A46F6A"/>
    <w:rsid w:val="00A54567"/>
    <w:rsid w:val="00A6066F"/>
    <w:rsid w:val="00A609A1"/>
    <w:rsid w:val="00A649E7"/>
    <w:rsid w:val="00A6516A"/>
    <w:rsid w:val="00A703C0"/>
    <w:rsid w:val="00A7245D"/>
    <w:rsid w:val="00A73729"/>
    <w:rsid w:val="00A819FC"/>
    <w:rsid w:val="00A84F3E"/>
    <w:rsid w:val="00A85F92"/>
    <w:rsid w:val="00A91003"/>
    <w:rsid w:val="00A923E7"/>
    <w:rsid w:val="00A931B2"/>
    <w:rsid w:val="00A940FA"/>
    <w:rsid w:val="00A94767"/>
    <w:rsid w:val="00A95C71"/>
    <w:rsid w:val="00A964D7"/>
    <w:rsid w:val="00AA2CA1"/>
    <w:rsid w:val="00AA5F81"/>
    <w:rsid w:val="00AA71D8"/>
    <w:rsid w:val="00AA74F1"/>
    <w:rsid w:val="00AB1948"/>
    <w:rsid w:val="00AB19D7"/>
    <w:rsid w:val="00AC11C3"/>
    <w:rsid w:val="00AF0436"/>
    <w:rsid w:val="00AF05CF"/>
    <w:rsid w:val="00AF6220"/>
    <w:rsid w:val="00B00F8F"/>
    <w:rsid w:val="00B06559"/>
    <w:rsid w:val="00B16013"/>
    <w:rsid w:val="00B1680D"/>
    <w:rsid w:val="00B17EB8"/>
    <w:rsid w:val="00B22DCD"/>
    <w:rsid w:val="00B26351"/>
    <w:rsid w:val="00B26A2B"/>
    <w:rsid w:val="00B333F3"/>
    <w:rsid w:val="00B4346C"/>
    <w:rsid w:val="00B43F5B"/>
    <w:rsid w:val="00B475EE"/>
    <w:rsid w:val="00B53E9B"/>
    <w:rsid w:val="00B55988"/>
    <w:rsid w:val="00B55E09"/>
    <w:rsid w:val="00B6029E"/>
    <w:rsid w:val="00B63791"/>
    <w:rsid w:val="00B80DD7"/>
    <w:rsid w:val="00B816E2"/>
    <w:rsid w:val="00B837C6"/>
    <w:rsid w:val="00B83849"/>
    <w:rsid w:val="00B920EE"/>
    <w:rsid w:val="00B92B07"/>
    <w:rsid w:val="00B92FE0"/>
    <w:rsid w:val="00BA377B"/>
    <w:rsid w:val="00BB0ABD"/>
    <w:rsid w:val="00BB1742"/>
    <w:rsid w:val="00BB4C74"/>
    <w:rsid w:val="00BB61F9"/>
    <w:rsid w:val="00BB6736"/>
    <w:rsid w:val="00BC44A2"/>
    <w:rsid w:val="00BC4C65"/>
    <w:rsid w:val="00BD2FDC"/>
    <w:rsid w:val="00BD4D1E"/>
    <w:rsid w:val="00BD5FF0"/>
    <w:rsid w:val="00BE0B67"/>
    <w:rsid w:val="00BE20AE"/>
    <w:rsid w:val="00BE50FB"/>
    <w:rsid w:val="00BF05CA"/>
    <w:rsid w:val="00BF1B3C"/>
    <w:rsid w:val="00BF3861"/>
    <w:rsid w:val="00BF3983"/>
    <w:rsid w:val="00BF4D88"/>
    <w:rsid w:val="00C04885"/>
    <w:rsid w:val="00C0548B"/>
    <w:rsid w:val="00C066AF"/>
    <w:rsid w:val="00C07650"/>
    <w:rsid w:val="00C14D0A"/>
    <w:rsid w:val="00C17436"/>
    <w:rsid w:val="00C211F1"/>
    <w:rsid w:val="00C21997"/>
    <w:rsid w:val="00C257F7"/>
    <w:rsid w:val="00C25B54"/>
    <w:rsid w:val="00C26F35"/>
    <w:rsid w:val="00C277C8"/>
    <w:rsid w:val="00C33DED"/>
    <w:rsid w:val="00C34969"/>
    <w:rsid w:val="00C365CA"/>
    <w:rsid w:val="00C371B5"/>
    <w:rsid w:val="00C37FF8"/>
    <w:rsid w:val="00C40614"/>
    <w:rsid w:val="00C40AB8"/>
    <w:rsid w:val="00C4219E"/>
    <w:rsid w:val="00C423F2"/>
    <w:rsid w:val="00C42634"/>
    <w:rsid w:val="00C44405"/>
    <w:rsid w:val="00C4640C"/>
    <w:rsid w:val="00C465A8"/>
    <w:rsid w:val="00C47722"/>
    <w:rsid w:val="00C47801"/>
    <w:rsid w:val="00C51024"/>
    <w:rsid w:val="00C525C5"/>
    <w:rsid w:val="00C53F2D"/>
    <w:rsid w:val="00C61189"/>
    <w:rsid w:val="00C624F7"/>
    <w:rsid w:val="00C644A1"/>
    <w:rsid w:val="00C70349"/>
    <w:rsid w:val="00C73F1E"/>
    <w:rsid w:val="00C7482E"/>
    <w:rsid w:val="00C8219D"/>
    <w:rsid w:val="00C85890"/>
    <w:rsid w:val="00C86237"/>
    <w:rsid w:val="00C92F22"/>
    <w:rsid w:val="00C932B6"/>
    <w:rsid w:val="00C943B4"/>
    <w:rsid w:val="00C94D43"/>
    <w:rsid w:val="00C94D86"/>
    <w:rsid w:val="00C95130"/>
    <w:rsid w:val="00C95B92"/>
    <w:rsid w:val="00C95CEF"/>
    <w:rsid w:val="00CA2EC0"/>
    <w:rsid w:val="00CA4826"/>
    <w:rsid w:val="00CA707E"/>
    <w:rsid w:val="00CB3796"/>
    <w:rsid w:val="00CC19C8"/>
    <w:rsid w:val="00CD16E9"/>
    <w:rsid w:val="00CE2451"/>
    <w:rsid w:val="00CE5BB9"/>
    <w:rsid w:val="00CE5D0F"/>
    <w:rsid w:val="00CF7F2A"/>
    <w:rsid w:val="00D16125"/>
    <w:rsid w:val="00D16895"/>
    <w:rsid w:val="00D1703B"/>
    <w:rsid w:val="00D27623"/>
    <w:rsid w:val="00D3039E"/>
    <w:rsid w:val="00D303B0"/>
    <w:rsid w:val="00D33823"/>
    <w:rsid w:val="00D41D88"/>
    <w:rsid w:val="00D43CFD"/>
    <w:rsid w:val="00D440F8"/>
    <w:rsid w:val="00D47480"/>
    <w:rsid w:val="00D5087C"/>
    <w:rsid w:val="00D510AB"/>
    <w:rsid w:val="00D52CD1"/>
    <w:rsid w:val="00D53120"/>
    <w:rsid w:val="00D53663"/>
    <w:rsid w:val="00D573C5"/>
    <w:rsid w:val="00D604E2"/>
    <w:rsid w:val="00D619EC"/>
    <w:rsid w:val="00D70415"/>
    <w:rsid w:val="00D7373B"/>
    <w:rsid w:val="00D73997"/>
    <w:rsid w:val="00D7411E"/>
    <w:rsid w:val="00D777D3"/>
    <w:rsid w:val="00D80A49"/>
    <w:rsid w:val="00D814A6"/>
    <w:rsid w:val="00D82CC6"/>
    <w:rsid w:val="00D85A4B"/>
    <w:rsid w:val="00D87828"/>
    <w:rsid w:val="00D92C1B"/>
    <w:rsid w:val="00D94DBF"/>
    <w:rsid w:val="00D95605"/>
    <w:rsid w:val="00DA77F8"/>
    <w:rsid w:val="00DB2D5E"/>
    <w:rsid w:val="00DB51ED"/>
    <w:rsid w:val="00DB5C2F"/>
    <w:rsid w:val="00DB5DB6"/>
    <w:rsid w:val="00DB6046"/>
    <w:rsid w:val="00DB7C2E"/>
    <w:rsid w:val="00DD0BB1"/>
    <w:rsid w:val="00DD0EF3"/>
    <w:rsid w:val="00DE457B"/>
    <w:rsid w:val="00DE4A8D"/>
    <w:rsid w:val="00DF2FB2"/>
    <w:rsid w:val="00DF3A99"/>
    <w:rsid w:val="00DF73D6"/>
    <w:rsid w:val="00E0239D"/>
    <w:rsid w:val="00E05916"/>
    <w:rsid w:val="00E10A67"/>
    <w:rsid w:val="00E12833"/>
    <w:rsid w:val="00E13A2F"/>
    <w:rsid w:val="00E1424E"/>
    <w:rsid w:val="00E15DD8"/>
    <w:rsid w:val="00E169B2"/>
    <w:rsid w:val="00E21F32"/>
    <w:rsid w:val="00E224D9"/>
    <w:rsid w:val="00E235B5"/>
    <w:rsid w:val="00E246BE"/>
    <w:rsid w:val="00E26413"/>
    <w:rsid w:val="00E27836"/>
    <w:rsid w:val="00E30328"/>
    <w:rsid w:val="00E309EF"/>
    <w:rsid w:val="00E4391B"/>
    <w:rsid w:val="00E5457C"/>
    <w:rsid w:val="00E5500C"/>
    <w:rsid w:val="00E6016E"/>
    <w:rsid w:val="00E64D70"/>
    <w:rsid w:val="00E67D20"/>
    <w:rsid w:val="00E707C5"/>
    <w:rsid w:val="00E71992"/>
    <w:rsid w:val="00E743BB"/>
    <w:rsid w:val="00E76669"/>
    <w:rsid w:val="00E809D0"/>
    <w:rsid w:val="00E86D59"/>
    <w:rsid w:val="00E91F9E"/>
    <w:rsid w:val="00E945CA"/>
    <w:rsid w:val="00EA1A19"/>
    <w:rsid w:val="00EA4223"/>
    <w:rsid w:val="00EB234D"/>
    <w:rsid w:val="00EB3C37"/>
    <w:rsid w:val="00EB496F"/>
    <w:rsid w:val="00EB7139"/>
    <w:rsid w:val="00EC2D53"/>
    <w:rsid w:val="00EC61F7"/>
    <w:rsid w:val="00ED317A"/>
    <w:rsid w:val="00EE15E8"/>
    <w:rsid w:val="00EE3062"/>
    <w:rsid w:val="00EE510D"/>
    <w:rsid w:val="00EF23F1"/>
    <w:rsid w:val="00EF49D4"/>
    <w:rsid w:val="00EF6E3F"/>
    <w:rsid w:val="00EF7DAD"/>
    <w:rsid w:val="00F00C7B"/>
    <w:rsid w:val="00F056BB"/>
    <w:rsid w:val="00F102B2"/>
    <w:rsid w:val="00F1358D"/>
    <w:rsid w:val="00F13934"/>
    <w:rsid w:val="00F13F58"/>
    <w:rsid w:val="00F17163"/>
    <w:rsid w:val="00F21E63"/>
    <w:rsid w:val="00F22805"/>
    <w:rsid w:val="00F24BB5"/>
    <w:rsid w:val="00F24D53"/>
    <w:rsid w:val="00F308DA"/>
    <w:rsid w:val="00F3373B"/>
    <w:rsid w:val="00F4123F"/>
    <w:rsid w:val="00F41BE3"/>
    <w:rsid w:val="00F44351"/>
    <w:rsid w:val="00F44C69"/>
    <w:rsid w:val="00F532BC"/>
    <w:rsid w:val="00F55D35"/>
    <w:rsid w:val="00F5672D"/>
    <w:rsid w:val="00F609DB"/>
    <w:rsid w:val="00F62F7D"/>
    <w:rsid w:val="00F66E3E"/>
    <w:rsid w:val="00F67FBC"/>
    <w:rsid w:val="00F707E1"/>
    <w:rsid w:val="00F714C0"/>
    <w:rsid w:val="00F73471"/>
    <w:rsid w:val="00F7660B"/>
    <w:rsid w:val="00F7704E"/>
    <w:rsid w:val="00F812F4"/>
    <w:rsid w:val="00F81D10"/>
    <w:rsid w:val="00F94377"/>
    <w:rsid w:val="00FA0FE5"/>
    <w:rsid w:val="00FA223C"/>
    <w:rsid w:val="00FA320E"/>
    <w:rsid w:val="00FB08BA"/>
    <w:rsid w:val="00FB1366"/>
    <w:rsid w:val="00FB1650"/>
    <w:rsid w:val="00FB1C2D"/>
    <w:rsid w:val="00FB278F"/>
    <w:rsid w:val="00FB4A18"/>
    <w:rsid w:val="00FB5950"/>
    <w:rsid w:val="00FB66A9"/>
    <w:rsid w:val="00FB6C31"/>
    <w:rsid w:val="00FB7264"/>
    <w:rsid w:val="00FC278D"/>
    <w:rsid w:val="00FC3FAB"/>
    <w:rsid w:val="00FC4268"/>
    <w:rsid w:val="00FC737D"/>
    <w:rsid w:val="00FD0130"/>
    <w:rsid w:val="00FD7C9D"/>
    <w:rsid w:val="00FE19E3"/>
    <w:rsid w:val="00FE40CE"/>
    <w:rsid w:val="00FE5381"/>
    <w:rsid w:val="00FE5E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5:docId w15:val="{3CE39678-3333-411F-9B5A-39B255B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59"/>
    <w:pPr>
      <w:ind w:left="720"/>
      <w:contextualSpacing/>
    </w:pPr>
  </w:style>
  <w:style w:type="paragraph" w:styleId="Header">
    <w:name w:val="header"/>
    <w:basedOn w:val="Normal"/>
    <w:link w:val="HeaderChar"/>
    <w:uiPriority w:val="99"/>
    <w:unhideWhenUsed/>
    <w:rsid w:val="00FC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FAB"/>
  </w:style>
  <w:style w:type="paragraph" w:styleId="Footer">
    <w:name w:val="footer"/>
    <w:basedOn w:val="Normal"/>
    <w:link w:val="FooterChar"/>
    <w:uiPriority w:val="99"/>
    <w:unhideWhenUsed/>
    <w:rsid w:val="00FC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FAB"/>
  </w:style>
  <w:style w:type="table" w:styleId="TableGrid">
    <w:name w:val="Table Grid"/>
    <w:basedOn w:val="TableNormal"/>
    <w:uiPriority w:val="39"/>
    <w:rsid w:val="007C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4F3E"/>
    <w:rPr>
      <w:color w:val="0000FF" w:themeColor="hyperlink"/>
      <w:u w:val="single"/>
    </w:rPr>
  </w:style>
  <w:style w:type="paragraph" w:styleId="BalloonText">
    <w:name w:val="Balloon Text"/>
    <w:basedOn w:val="Normal"/>
    <w:link w:val="BalloonTextChar"/>
    <w:uiPriority w:val="99"/>
    <w:semiHidden/>
    <w:unhideWhenUsed/>
    <w:rsid w:val="00A8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3E"/>
    <w:rPr>
      <w:rFonts w:ascii="Tahoma" w:hAnsi="Tahoma" w:cs="Tahoma"/>
      <w:sz w:val="16"/>
      <w:szCs w:val="16"/>
    </w:rPr>
  </w:style>
  <w:style w:type="character" w:styleId="PlaceholderText">
    <w:name w:val="Placeholder Text"/>
    <w:basedOn w:val="DefaultParagraphFont"/>
    <w:uiPriority w:val="99"/>
    <w:semiHidden/>
    <w:rsid w:val="00410103"/>
    <w:rPr>
      <w:color w:val="808080"/>
    </w:rPr>
  </w:style>
  <w:style w:type="paragraph" w:styleId="NoSpacing">
    <w:name w:val="No Spacing"/>
    <w:uiPriority w:val="1"/>
    <w:qFormat/>
    <w:rsid w:val="00586E54"/>
    <w:pPr>
      <w:spacing w:after="0" w:line="240" w:lineRule="auto"/>
    </w:pPr>
  </w:style>
  <w:style w:type="character" w:customStyle="1" w:styleId="UnresolvedMention">
    <w:name w:val="Unresolved Mention"/>
    <w:basedOn w:val="DefaultParagraphFont"/>
    <w:uiPriority w:val="99"/>
    <w:semiHidden/>
    <w:unhideWhenUsed/>
    <w:rsid w:val="0024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EFD7D1C-A206-467D-A63A-3EF14308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vi yanti</cp:lastModifiedBy>
  <cp:revision>2</cp:revision>
  <cp:lastPrinted>2018-08-02T03:31:00Z</cp:lastPrinted>
  <dcterms:created xsi:type="dcterms:W3CDTF">2018-08-09T15:12:00Z</dcterms:created>
  <dcterms:modified xsi:type="dcterms:W3CDTF">2018-08-09T15:12:00Z</dcterms:modified>
</cp:coreProperties>
</file>